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03" w:rsidRPr="00DC0C03" w:rsidRDefault="00DC0C03" w:rsidP="00DC0C03">
      <w:pPr>
        <w:shd w:val="clear" w:color="auto" w:fill="FFFFFF"/>
        <w:spacing w:line="338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План работы</w:t>
      </w: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по самообразованию</w:t>
      </w:r>
      <w:r w:rsidR="003E1F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на 2015-2016 уч.</w:t>
      </w:r>
      <w:r w:rsidR="00F71E9C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3E1FF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>год</w:t>
      </w:r>
    </w:p>
    <w:p w:rsidR="00DC0C03" w:rsidRDefault="00DC0C03" w:rsidP="00DC0C03">
      <w:pPr>
        <w:shd w:val="clear" w:color="auto" w:fill="FFFFFF"/>
        <w:spacing w:line="338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Воспитатель Самусева Оксана Владимировна 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ру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ппы № 11 </w:t>
      </w:r>
    </w:p>
    <w:p w:rsidR="00DC0C03" w:rsidRPr="00DC0C03" w:rsidRDefault="00DC0C03" w:rsidP="00DC0C03">
      <w:pPr>
        <w:shd w:val="clear" w:color="auto" w:fill="FFFFFF"/>
        <w:spacing w:line="338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БОУ школа № 883 дошкольное отделение</w:t>
      </w:r>
    </w:p>
    <w:p w:rsidR="00DC0C03" w:rsidRPr="00DC0C03" w:rsidRDefault="00DC0C03" w:rsidP="00DC0C03">
      <w:pPr>
        <w:shd w:val="clear" w:color="auto" w:fill="FFFFFF"/>
        <w:spacing w:line="338" w:lineRule="atLeast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>Тема: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«Развитие изобразитель</w:t>
      </w:r>
      <w:r w:rsidR="00EB1365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ной деятельности детей 5-6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лет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».</w:t>
      </w:r>
    </w:p>
    <w:p w:rsidR="003E1FFD" w:rsidRDefault="003E1FFD" w:rsidP="003E1FF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>Цели</w:t>
      </w:r>
      <w:r w:rsidR="00DC0C03"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>:</w:t>
      </w:r>
      <w:r w:rsidRPr="003E1FFD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 w:val="0"/>
          <w:iCs w:val="0"/>
          <w:color w:val="CCCC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         -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Pr="00DC0C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азвитие у детей художественно – творческих способностей, фантазии, воображения средс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твами нетрадиционного рисования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color w:val="CCCC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-ф</w:t>
      </w:r>
      <w:r w:rsidRPr="00DC0C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ормировать умение выполнять полученные знания о средствах выразительности в собственном творчестве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color w:val="CCCC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-ф</w:t>
      </w:r>
      <w:r w:rsidRPr="00DC0C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ормировать умение выполнять коллективную композицию, согласовывать свои действия со сверстниками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color w:val="CCCC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-р</w:t>
      </w:r>
      <w:r w:rsidRPr="00DC0C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азвивать потребность к созданию нового, необычного продукта творческой деятельности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color w:val="CCCC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-р</w:t>
      </w:r>
      <w:r w:rsidRPr="00DC0C03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bdr w:val="none" w:sz="0" w:space="0" w:color="auto" w:frame="1"/>
          <w:lang w:eastAsia="ru-RU"/>
        </w:rPr>
        <w:t>азвивать эстетическую оценку, стремление к творческой самореализации.</w:t>
      </w:r>
    </w:p>
    <w:p w:rsidR="00DC0C03" w:rsidRDefault="003E1FFD" w:rsidP="00DC0C03">
      <w:pPr>
        <w:shd w:val="clear" w:color="auto" w:fill="FFFFFF"/>
        <w:spacing w:line="338" w:lineRule="atLeast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="00DC0C03"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bdr w:val="none" w:sz="0" w:space="0" w:color="auto" w:frame="1"/>
          <w:lang w:eastAsia="ru-RU"/>
        </w:rPr>
        <w:t>Задачи: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у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чить детей выби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ать материал для </w:t>
      </w:r>
      <w:r w:rsidR="00AD7777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изобразительного творчест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 и умело его использовать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р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 xml:space="preserve">асширять представление о многообрази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нетрадиционных техник рисования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р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азвивать ассоциативное мышление и любознательность, наблюдательность и воображение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в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оспитывать художес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твенный вкус и чувство гармонии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п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омочь детям овладеть различными техническими навыками при 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аботе нетрадиционными техниками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-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азвивать творчество, фантазию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а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ктивизи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овать детей при выборе тематики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р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азвивать чувство коллективизма, товарищества, стремл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ния прийти на помощь друг другу;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-у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чить сопереживать настроению, переданному в рисунке.</w:t>
      </w:r>
    </w:p>
    <w:p w:rsidR="003F6034" w:rsidRDefault="003F6034" w:rsidP="003F6034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едполагаемый результат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: научить детей самостоятельно решать творческие задачи, выбирать материал и технику для работы.</w:t>
      </w:r>
    </w:p>
    <w:p w:rsidR="003F6034" w:rsidRDefault="003F6034" w:rsidP="003F6034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Форма самообразования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: индивидуальная.</w:t>
      </w:r>
    </w:p>
    <w:p w:rsidR="003F6034" w:rsidRPr="00DC0C03" w:rsidRDefault="003F6034" w:rsidP="003F6034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 </w:t>
      </w: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Действия и мероприятия, проводимые в процессе работы над темой: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 Изучение методической литературы и интернет ресурсов по теме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 Посещение НОД у воспитателей своего ДОУ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 Посещение педсоветов, семинаров, конференций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 Самоанализ и самооценка НОД в своей группе</w:t>
      </w:r>
    </w:p>
    <w:p w:rsidR="003F6034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 Проведение открытых мероприятий.</w:t>
      </w:r>
    </w:p>
    <w:p w:rsidR="00742AF9" w:rsidRPr="00DC0C03" w:rsidRDefault="00742AF9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lastRenderedPageBreak/>
        <w:t>Методы и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приёмы обучения </w:t>
      </w: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рисованию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1.Создание игровой ситуации.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2.Показ воспитателя.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3.Использование движения руки.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4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.Проговаривание последовательности работы.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5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.Педагогическая диагностика.</w:t>
      </w:r>
    </w:p>
    <w:p w:rsidR="003F6034" w:rsidRPr="00DC0C03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 xml:space="preserve"> Методические рекомендации</w:t>
      </w:r>
    </w:p>
    <w:p w:rsidR="003F6034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Организуя зан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тия по изобразительной деятельности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, форма бумаги, выделяются новые средства выразительности.</w:t>
      </w:r>
    </w:p>
    <w:p w:rsidR="003F6034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Практический выход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выставка детских работ</w:t>
      </w:r>
    </w:p>
    <w:p w:rsidR="003F6034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  <w:r w:rsidRPr="00DC0C03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  <w:t>Форма отчета по проделанной работе</w:t>
      </w: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  <w:t>: сообщение на педсовете, презентация по теме.</w:t>
      </w:r>
    </w:p>
    <w:p w:rsidR="003F6034" w:rsidRDefault="003F6034" w:rsidP="003F603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3260"/>
        <w:gridCol w:w="3107"/>
      </w:tblGrid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аздел плана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426A80" w:rsidRPr="00EB1365" w:rsidTr="0008319F">
        <w:trPr>
          <w:trHeight w:val="479"/>
        </w:trPr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EB1365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eastAsia="ru-RU"/>
              </w:rPr>
            </w:pPr>
          </w:p>
        </w:tc>
      </w:tr>
      <w:tr w:rsidR="00426A80" w:rsidRPr="00EB1365" w:rsidTr="00426A80">
        <w:trPr>
          <w:trHeight w:val="3843"/>
        </w:trPr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Организация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подвижных игр (ежедневно)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ммуникация Бесед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-объяснение о значении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слов, их происхож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дении. Беседа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исование расписных платочков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эмоциональную сферу, Формировать гармоничную личность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Формировать потребность в двигательной активности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Учить рассуждать и делать адекватные объяснения при работе со словарными словами, развивать интерес к национальной культуре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Работа с</w:t>
            </w:r>
            <w:r w:rsidRPr="00EB1365">
              <w:rPr>
                <w:rFonts w:ascii="inherit" w:eastAsia="Times New Roman" w:hAnsi="inherit" w:cs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r w:rsidRPr="00EB1365"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знакомление родителей с работой дошкольного учреждения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апись детей ст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ршей группы в кружок «Волшебная кисточка»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зучение индивидуальных особенностей ребенка. Выявление детей с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художественными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пособностями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накомство родителей с условиями, содержанием, методами воспитания детей в дошкольном учреждении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зучение программы по возрастным группам детей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бота с методической литературой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бор и обработка данных. Оформление личных дел, карт развития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зучить литературу для детей старшего дошкольного возраста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 систематизировать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426A80">
        <w:trPr>
          <w:trHeight w:val="5744"/>
        </w:trPr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Продуктивная.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ллективная лепка «Собираем урожай»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>Коммуникативная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сматривание изделий с городецкой росписью.</w:t>
            </w:r>
          </w:p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>Продуктивная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Упражнение по рисованию элементов цветочного узора городецкой росписи и усвоению технических приёмов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роведение осенних праздников в старшей группе с использованием народных традиций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ование «Овощи и фрукты в банке»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умение работать с пластилином и глиной по образцу и собственному замыслу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екомендуется всем детям для развития моторики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ширять знания о городецкой росписи, выражать положительные эмоции при прослушивании стихотворения «Городец»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эмоциональную сферу, Формировать гармоничную личность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ть интерес к художественному творчеству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роведение собрания: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«Знаете ли вы своего ребёнка» (старшая)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мощь в проведении осенних утренников: изготовление костюмов, атрибутов, исполнение ролей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дведение итогов выявления одарённых детей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эмоциональную сферу, Формировать гармоничную личность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3E2128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742AF9" w:rsidRDefault="00742AF9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дуктивная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Рисование «Пасмурный осенний день»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426A80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>Коммуникативная.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Беседа о разнообразии осенних красок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 xml:space="preserve">Развивать интерес к изобразительной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умение п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ддерживать беседу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ыступление на собрании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дведение итогов диагностики физического развития детей.</w:t>
            </w:r>
          </w:p>
        </w:tc>
      </w:tr>
      <w:tr w:rsidR="00426A80" w:rsidRPr="00EB1365" w:rsidTr="00426A80">
        <w:trPr>
          <w:trHeight w:val="2887"/>
        </w:trPr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бработка анкетных данных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дготовка и оформление документации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бор информации для выбора направления работы с детьми.</w:t>
            </w:r>
          </w:p>
          <w:p w:rsidR="00426A80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бор и обработка данных. Оформление личных дел, карт развития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 xml:space="preserve">Коммуникативная.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>Беседы о зиме, зимних развлечениях и забавах.</w:t>
            </w:r>
          </w:p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>Продуктивная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 Рисование «Красота женского головного убора»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Формировать умение поддерживать диалог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устойчивый интерес к изобразительной деятельности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тенда «Рисование как средство самовыражения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казание методической помощи родителям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занятий воспитателей других групп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бмен опытом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бор аналитической информации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родуктивная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Изготовление снежинок из бросового материала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творческие способности, фантазию, воображение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 xml:space="preserve">Выставка педагогической литературы по теме «Народные промыслы как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средство патриотического воспитания» (</w:t>
            </w:r>
            <w:proofErr w:type="spellStart"/>
            <w:proofErr w:type="gramStart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)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нсультации:</w:t>
            </w:r>
            <w:r w:rsidR="00F71E9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«Играйте с детьми в</w:t>
            </w:r>
            <w:r w:rsidR="00F71E9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подвижные игры» 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 xml:space="preserve">Предоставление педагогической информации родителям по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данной теме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>Продуктивная.</w:t>
            </w:r>
            <w:r w:rsidR="00F71E9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писывание детьми под хохлому силуэтов деревянной посуды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интерес к художественному творчеству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обрание в старшей группе «Семейные традиции»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етодическая помощь родителям. Оказание педагогической помощи в решении возникших трудностей воспитания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сещение методических объединений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бмен опытом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F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Участие в праздниках:</w:t>
            </w:r>
          </w:p>
          <w:p w:rsidR="00F71E9C" w:rsidRDefault="00426A80" w:rsidP="00F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— «Масленица</w:t>
            </w:r>
            <w:r w:rsidR="00F71E9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»</w:t>
            </w:r>
          </w:p>
          <w:p w:rsidR="00426A80" w:rsidRPr="00EB1365" w:rsidRDefault="00426A80" w:rsidP="00F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—</w:t>
            </w:r>
            <w:r w:rsidR="00F71E9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«Весенние потехи и забавы»</w:t>
            </w:r>
          </w:p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>Декоративное рисование.</w:t>
            </w:r>
            <w:r w:rsidR="00F71E9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Роспись посуды для кукол. </w:t>
            </w:r>
            <w:proofErr w:type="gramStart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Узор в стиле народной росписи (хохломской.</w:t>
            </w:r>
            <w:proofErr w:type="gramEnd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ымковской, городецкой).</w:t>
            </w:r>
            <w:proofErr w:type="gramEnd"/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ыставка поделок на тему «Народные промыслы»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интерес к декоративному рисованию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F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Участие в праздниках:</w:t>
            </w:r>
          </w:p>
          <w:p w:rsidR="00426A80" w:rsidRPr="00EB1365" w:rsidRDefault="00426A80" w:rsidP="00F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асленица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» (</w:t>
            </w:r>
            <w:proofErr w:type="gramStart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тар</w:t>
            </w:r>
            <w:proofErr w:type="gramEnd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)</w:t>
            </w:r>
          </w:p>
          <w:p w:rsidR="00426A80" w:rsidRPr="00EB1365" w:rsidRDefault="00426A80" w:rsidP="00F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«Весенние потехи и забавы» (</w:t>
            </w:r>
            <w:proofErr w:type="gramStart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р</w:t>
            </w:r>
            <w:proofErr w:type="gramEnd"/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)</w:t>
            </w:r>
          </w:p>
          <w:p w:rsidR="00426A80" w:rsidRPr="00EB1365" w:rsidRDefault="00426A80" w:rsidP="00F71E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ыставка поделок на тему «Народные промыслы»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бор информации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полнение методической копилки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прель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ониторинг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Лепка индюка из целого куска глины по мотивам дымковской игрушки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Р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ован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е: «Моя сказка»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  <w:proofErr w:type="gramEnd"/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оспись глиняного индюка по мотивам дымковской игрушки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исование на тему «Кукла в русском национальном костюме»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дведение итогов р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вития творческих способностей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звивать интерес к изобразительной деятельности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здание уголка «Порисуй со мною мама»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вышение эффективности воспитательного процесса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нализ заболеваемости детей на протяжении всего учебного года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бор аналитической информации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3260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Коллективная работа </w:t>
            </w:r>
            <w:r w:rsidR="00F71E9C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(лепка)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«Весенняя полянка»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Развитие интереса к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ллективному творчеству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Подведение итогов работы. Рекомендации по поводу продолжения развития художественных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пособностей</w:t>
            </w: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426A80" w:rsidRPr="00EB1365" w:rsidTr="0008319F">
        <w:tc>
          <w:tcPr>
            <w:tcW w:w="1568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326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бмен опытом через Интернет.</w:t>
            </w:r>
          </w:p>
        </w:tc>
        <w:tc>
          <w:tcPr>
            <w:tcW w:w="3107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outset" w:sz="2" w:space="0" w:color="auto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bottom"/>
            <w:hideMark/>
          </w:tcPr>
          <w:p w:rsidR="00426A80" w:rsidRPr="00EB1365" w:rsidRDefault="00426A80" w:rsidP="00EB1365">
            <w:pPr>
              <w:spacing w:after="450" w:line="240" w:lineRule="auto"/>
              <w:textAlignment w:val="baseline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EB1365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спространение педагогического опыта.</w:t>
            </w:r>
          </w:p>
        </w:tc>
      </w:tr>
    </w:tbl>
    <w:p w:rsidR="00F71E9C" w:rsidRPr="00F71E9C" w:rsidRDefault="00F71E9C" w:rsidP="00F71E9C">
      <w:pPr>
        <w:shd w:val="clear" w:color="auto" w:fill="FFFFFF"/>
        <w:spacing w:before="30" w:after="0" w:line="360" w:lineRule="atLeast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Список используемой литературы</w:t>
      </w: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. </w:t>
      </w:r>
      <w:proofErr w:type="spellStart"/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.В.Тюфанова</w:t>
      </w:r>
      <w:proofErr w:type="spellEnd"/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«Мастерская юных художников. Развитие изобразительных способностей старших дошкольников», Санкт-Петербург, изд-во «Детство-Пресс», 2004 г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4. «Рисование с детьми дошкольного возраста. Нетрадиционные техники» под редакцией </w:t>
      </w:r>
      <w:proofErr w:type="spellStart"/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.Г.Казаковой</w:t>
      </w:r>
      <w:proofErr w:type="spellEnd"/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Москва, изд-во «Творческий центр Сфера», 2005 г.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5.И.А.Лыкова «Изобразительная деятельность в детском саду», Москва, изд-во «Карапуз-Дидактика».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8. Белкина В.Н. и др. Дошкольник: обучение и развитие.- Ярославль, 1998 г.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9.Янушко Е.А. Рисование с детьми раннего возраста. – Москва, 2010 г.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0.Лыкова И.А. Изобразительная деятельность в детском саду Старшая группа. – Москва ,2010.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1. </w:t>
      </w:r>
      <w:proofErr w:type="spellStart"/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куненок</w:t>
      </w:r>
      <w:proofErr w:type="spellEnd"/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Т.С. Использование в ДОУ приемов нетрадиционного рисования. Дошкольное образование. 2010 г №18.</w:t>
      </w:r>
    </w:p>
    <w:p w:rsidR="00F71E9C" w:rsidRPr="00F71E9C" w:rsidRDefault="00F71E9C" w:rsidP="00F71E9C">
      <w:pPr>
        <w:shd w:val="clear" w:color="auto" w:fill="FFFFFF"/>
        <w:spacing w:before="30" w:after="0" w:line="360" w:lineRule="atLeas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71E9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4. Комарова Т.С. «Как можно больше разнообразия» Дошкольное воспитание, 1991г.№9.</w:t>
      </w:r>
    </w:p>
    <w:p w:rsidR="003E1FFD" w:rsidRPr="00DC0C03" w:rsidRDefault="003E1FFD" w:rsidP="003E1FFD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C0C03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 </w:t>
      </w:r>
    </w:p>
    <w:p w:rsidR="00A451C5" w:rsidRPr="00426A80" w:rsidRDefault="00A451C5">
      <w:pPr>
        <w:rPr>
          <w:rFonts w:ascii="Times New Roman" w:hAnsi="Times New Roman" w:cs="Times New Roman"/>
          <w:i w:val="0"/>
          <w:sz w:val="28"/>
          <w:szCs w:val="28"/>
        </w:rPr>
      </w:pPr>
    </w:p>
    <w:sectPr w:rsidR="00A451C5" w:rsidRPr="00426A80" w:rsidSect="00742AF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03"/>
    <w:rsid w:val="0008319F"/>
    <w:rsid w:val="003838FF"/>
    <w:rsid w:val="003B0C82"/>
    <w:rsid w:val="003E1FFD"/>
    <w:rsid w:val="003E2128"/>
    <w:rsid w:val="003F6034"/>
    <w:rsid w:val="00426A80"/>
    <w:rsid w:val="00557CE7"/>
    <w:rsid w:val="00742AF9"/>
    <w:rsid w:val="00A451C5"/>
    <w:rsid w:val="00AD7777"/>
    <w:rsid w:val="00DC0C03"/>
    <w:rsid w:val="00EB1365"/>
    <w:rsid w:val="00F7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8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B0C8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C8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C8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C8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C8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C8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C8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C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C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C8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0C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B0C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B0C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B0C8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C8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0C8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B0C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B0C8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0C8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B0C82"/>
    <w:rPr>
      <w:b/>
      <w:bCs/>
      <w:spacing w:val="0"/>
    </w:rPr>
  </w:style>
  <w:style w:type="character" w:styleId="a9">
    <w:name w:val="Emphasis"/>
    <w:uiPriority w:val="20"/>
    <w:qFormat/>
    <w:rsid w:val="003B0C8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B0C8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0C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0C8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B0C8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B0C8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B0C8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B0C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B0C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B0C8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B0C8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B0C8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B0C8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8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B0C8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C8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C8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C8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C8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C8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C8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C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C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C8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0C8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0C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B0C8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B0C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B0C8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C8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0C8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B0C8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B0C8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0C8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B0C82"/>
    <w:rPr>
      <w:b/>
      <w:bCs/>
      <w:spacing w:val="0"/>
    </w:rPr>
  </w:style>
  <w:style w:type="character" w:styleId="a9">
    <w:name w:val="Emphasis"/>
    <w:uiPriority w:val="20"/>
    <w:qFormat/>
    <w:rsid w:val="003B0C8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B0C8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0C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0C8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B0C8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B0C8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B0C8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B0C8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B0C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B0C8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B0C8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B0C8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B0C8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AF90-270B-4ECF-9F6B-F6C6197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6</cp:revision>
  <dcterms:created xsi:type="dcterms:W3CDTF">2016-02-27T13:46:00Z</dcterms:created>
  <dcterms:modified xsi:type="dcterms:W3CDTF">2016-02-27T22:45:00Z</dcterms:modified>
</cp:coreProperties>
</file>